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45BF" w14:textId="322CB66E" w:rsidR="00CD1F88" w:rsidRDefault="00CD1F88" w:rsidP="00CD1F88">
      <w:pPr>
        <w:spacing w:line="480" w:lineRule="auto"/>
        <w:rPr>
          <w:rStyle w:val="CesurAPA"/>
        </w:rPr>
      </w:pPr>
    </w:p>
    <w:p w14:paraId="785F7A8A" w14:textId="01ED0582" w:rsidR="0068438B" w:rsidRDefault="0068438B" w:rsidP="00CD1F88">
      <w:pPr>
        <w:spacing w:line="480" w:lineRule="auto"/>
        <w:rPr>
          <w:rStyle w:val="CesurAPA"/>
        </w:rPr>
      </w:pPr>
    </w:p>
    <w:p w14:paraId="7CF90BFD" w14:textId="63B263BA" w:rsidR="0068438B" w:rsidRDefault="0068438B" w:rsidP="00CD1F88">
      <w:pPr>
        <w:spacing w:line="480" w:lineRule="auto"/>
        <w:rPr>
          <w:rStyle w:val="CesurAPA"/>
        </w:rPr>
      </w:pPr>
    </w:p>
    <w:p w14:paraId="4DA8CA7C" w14:textId="77777777" w:rsidR="00CA4F0F" w:rsidRDefault="00CA4F0F" w:rsidP="00CD1F88">
      <w:pPr>
        <w:spacing w:line="480" w:lineRule="auto"/>
        <w:rPr>
          <w:rStyle w:val="CesurAPA"/>
        </w:rPr>
      </w:pPr>
    </w:p>
    <w:p w14:paraId="3A852259" w14:textId="1F7555BB" w:rsidR="0068438B" w:rsidRDefault="0068438B" w:rsidP="0068438B">
      <w:pPr>
        <w:spacing w:line="480" w:lineRule="auto"/>
        <w:jc w:val="center"/>
        <w:rPr>
          <w:rStyle w:val="CesurAPA"/>
          <w:b/>
          <w:bCs/>
          <w:sz w:val="48"/>
          <w:szCs w:val="44"/>
        </w:rPr>
      </w:pPr>
      <w:r w:rsidRPr="0068438B">
        <w:rPr>
          <w:rStyle w:val="CesurAPA"/>
          <w:b/>
          <w:bCs/>
          <w:sz w:val="48"/>
          <w:szCs w:val="44"/>
        </w:rPr>
        <w:t>Memoria de Proyecto Integrado</w:t>
      </w:r>
    </w:p>
    <w:p w14:paraId="7366A81F" w14:textId="77777777" w:rsidR="00CA4F0F" w:rsidRPr="0068438B" w:rsidRDefault="00CA4F0F" w:rsidP="0068438B">
      <w:pPr>
        <w:spacing w:line="480" w:lineRule="auto"/>
        <w:jc w:val="center"/>
        <w:rPr>
          <w:rStyle w:val="CesurAPA"/>
          <w:b/>
          <w:bCs/>
          <w:sz w:val="48"/>
          <w:szCs w:val="44"/>
        </w:rPr>
      </w:pPr>
    </w:p>
    <w:p w14:paraId="4F2B7EDB" w14:textId="418C3453" w:rsidR="0068438B" w:rsidRPr="0068438B" w:rsidRDefault="0068438B" w:rsidP="0068438B">
      <w:pPr>
        <w:spacing w:line="480" w:lineRule="auto"/>
        <w:jc w:val="center"/>
        <w:rPr>
          <w:rStyle w:val="CesurAPA"/>
          <w:sz w:val="40"/>
          <w:szCs w:val="36"/>
        </w:rPr>
      </w:pPr>
      <w:r w:rsidRPr="0068438B">
        <w:rPr>
          <w:rStyle w:val="CesurAPA"/>
          <w:sz w:val="40"/>
          <w:szCs w:val="36"/>
        </w:rPr>
        <w:t>Francisco Rafael Luna Pereira</w:t>
      </w:r>
    </w:p>
    <w:p w14:paraId="7B38EA8D" w14:textId="66212CC1" w:rsidR="0068438B" w:rsidRPr="0068438B" w:rsidRDefault="0068438B" w:rsidP="0068438B">
      <w:pPr>
        <w:spacing w:line="480" w:lineRule="auto"/>
        <w:jc w:val="center"/>
        <w:rPr>
          <w:rStyle w:val="CesurAPA"/>
          <w:sz w:val="40"/>
          <w:szCs w:val="36"/>
        </w:rPr>
      </w:pPr>
      <w:r w:rsidRPr="0068438B">
        <w:rPr>
          <w:rStyle w:val="CesurAPA"/>
          <w:sz w:val="40"/>
          <w:szCs w:val="36"/>
        </w:rPr>
        <w:t>Curso 2021/2022</w:t>
      </w:r>
    </w:p>
    <w:p w14:paraId="21BEC27B" w14:textId="5F6CD0CF" w:rsidR="0068438B" w:rsidRDefault="0068438B" w:rsidP="0068438B">
      <w:pPr>
        <w:spacing w:line="480" w:lineRule="auto"/>
        <w:jc w:val="center"/>
        <w:rPr>
          <w:rStyle w:val="CesurAPA"/>
          <w:sz w:val="40"/>
          <w:szCs w:val="36"/>
        </w:rPr>
      </w:pPr>
      <w:r w:rsidRPr="0068438B">
        <w:rPr>
          <w:rStyle w:val="CesurAPA"/>
          <w:sz w:val="40"/>
          <w:szCs w:val="36"/>
        </w:rPr>
        <w:t>2º DAM CESUR</w:t>
      </w:r>
    </w:p>
    <w:p w14:paraId="6C938643" w14:textId="444C9F27" w:rsidR="00CA4F0F" w:rsidRDefault="00CA4F0F" w:rsidP="0068438B">
      <w:pPr>
        <w:spacing w:line="480" w:lineRule="auto"/>
        <w:jc w:val="center"/>
        <w:rPr>
          <w:rStyle w:val="CesurAPA"/>
          <w:sz w:val="40"/>
          <w:szCs w:val="36"/>
        </w:rPr>
      </w:pPr>
    </w:p>
    <w:p w14:paraId="4A82789A" w14:textId="0A599932" w:rsidR="00CA4F0F" w:rsidRDefault="00CA4F0F" w:rsidP="0068438B">
      <w:pPr>
        <w:spacing w:line="480" w:lineRule="auto"/>
        <w:jc w:val="center"/>
        <w:rPr>
          <w:rStyle w:val="CesurAPA"/>
          <w:sz w:val="40"/>
          <w:szCs w:val="36"/>
        </w:rPr>
      </w:pPr>
    </w:p>
    <w:p w14:paraId="2A56C033" w14:textId="5D181E5F" w:rsidR="00CA4F0F" w:rsidRDefault="00CA4F0F" w:rsidP="0068438B">
      <w:pPr>
        <w:spacing w:line="480" w:lineRule="auto"/>
        <w:jc w:val="center"/>
        <w:rPr>
          <w:rStyle w:val="CesurAPA"/>
          <w:sz w:val="40"/>
          <w:szCs w:val="36"/>
        </w:rPr>
      </w:pPr>
    </w:p>
    <w:p w14:paraId="36E91C75" w14:textId="27F57611" w:rsidR="00CA4F0F" w:rsidRDefault="00CA4F0F" w:rsidP="0068438B">
      <w:pPr>
        <w:spacing w:line="480" w:lineRule="auto"/>
        <w:jc w:val="center"/>
        <w:rPr>
          <w:rStyle w:val="CesurAPA"/>
        </w:rPr>
      </w:pPr>
    </w:p>
    <w:p w14:paraId="0EBF418C" w14:textId="5F8258FC" w:rsidR="00CA4F0F" w:rsidRDefault="00CA4F0F" w:rsidP="00CA4F0F">
      <w:pPr>
        <w:spacing w:line="480" w:lineRule="auto"/>
        <w:rPr>
          <w:rStyle w:val="CesurAPA"/>
        </w:rPr>
      </w:pPr>
    </w:p>
    <w:sdt>
      <w:sdtPr>
        <w:id w:val="245541506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0A759665" w14:textId="4ED24434" w:rsidR="00CA4F0F" w:rsidRPr="0078199C" w:rsidRDefault="00CA4F0F" w:rsidP="00EF25E1">
          <w:pPr>
            <w:pStyle w:val="TtuloTDC"/>
            <w:rPr>
              <w:sz w:val="40"/>
              <w:szCs w:val="36"/>
            </w:rPr>
          </w:pPr>
          <w:r w:rsidRPr="0078199C">
            <w:rPr>
              <w:sz w:val="40"/>
              <w:szCs w:val="36"/>
            </w:rPr>
            <w:t>Íncide</w:t>
          </w:r>
        </w:p>
        <w:p w14:paraId="6CF7C2F8" w14:textId="48E82A3D" w:rsidR="00CD6CA3" w:rsidRPr="00CD6CA3" w:rsidRDefault="00CA4F0F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r w:rsidRPr="00CD6C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6C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6C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669571" w:history="1">
            <w:r w:rsidR="00CD6CA3"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 Resumen</w:t>
            </w:r>
            <w:r w:rsidR="00CD6CA3"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CA3"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CA3"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1 \h </w:instrText>
            </w:r>
            <w:r w:rsidR="00CD6CA3"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CA3"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CA3"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D6CA3"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F9708" w14:textId="6E40DF4B" w:rsidR="00CD6CA3" w:rsidRPr="00CD6CA3" w:rsidRDefault="00CD6CA3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02669572" w:history="1">
            <w:r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 Introducción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2 \h </w:instrTex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20053" w14:textId="1F2B48C8" w:rsidR="00CD6CA3" w:rsidRPr="00CD6CA3" w:rsidRDefault="00CD6CA3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02669573" w:history="1">
            <w:r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 Objetivos y características del proyecto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3 \h </w:instrTex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331B8" w14:textId="65C5F0B9" w:rsidR="00CD6CA3" w:rsidRPr="00CD6CA3" w:rsidRDefault="00CD6CA3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02669574" w:history="1">
            <w:r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 Finalidad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4 \h </w:instrTex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710D8" w14:textId="1D411390" w:rsidR="00CD6CA3" w:rsidRPr="00CD6CA3" w:rsidRDefault="00CD6CA3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02669575" w:history="1">
            <w:r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1 Finalidad: Clientes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5 \h </w:instrTex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E26BB" w14:textId="566C729B" w:rsidR="00CD6CA3" w:rsidRPr="00CD6CA3" w:rsidRDefault="00CD6CA3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02669576" w:history="1">
            <w:r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2 Finalidad: Empleados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6 \h </w:instrTex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09BF1" w14:textId="00823552" w:rsidR="00CD6CA3" w:rsidRPr="00CD6CA3" w:rsidRDefault="00CD6CA3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02669577" w:history="1">
            <w:r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3 Finalidad: Aplicación de escritorio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7 \h </w:instrTex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B3563" w14:textId="2B61115B" w:rsidR="00CD6CA3" w:rsidRPr="00CD6CA3" w:rsidRDefault="00CD6CA3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02669578" w:history="1">
            <w:r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4 Finalidad: Base de datos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8 \h </w:instrTex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BB95C" w14:textId="177B4B2E" w:rsidR="00CD6CA3" w:rsidRPr="00CD6CA3" w:rsidRDefault="00CD6CA3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02669579" w:history="1">
            <w:r w:rsidRPr="00CD6CA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 Medio materiales usados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69579 \h </w:instrTex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D6C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769BF" w14:textId="2722C037" w:rsidR="00CA4F0F" w:rsidRDefault="00CA4F0F">
          <w:r w:rsidRPr="00CD6CA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9CAECA" w14:textId="69F7AD95" w:rsidR="00CA4F0F" w:rsidRDefault="00CA4F0F" w:rsidP="00CA4F0F">
      <w:pPr>
        <w:spacing w:line="480" w:lineRule="auto"/>
        <w:rPr>
          <w:rStyle w:val="CesurAPA"/>
          <w:sz w:val="40"/>
          <w:szCs w:val="36"/>
        </w:rPr>
      </w:pPr>
    </w:p>
    <w:p w14:paraId="5DCB1462" w14:textId="52D9C99E" w:rsidR="000502B4" w:rsidRDefault="000502B4" w:rsidP="00CA4F0F">
      <w:pPr>
        <w:spacing w:line="480" w:lineRule="auto"/>
        <w:rPr>
          <w:rStyle w:val="CesurAPA"/>
          <w:sz w:val="40"/>
          <w:szCs w:val="36"/>
        </w:rPr>
      </w:pPr>
    </w:p>
    <w:p w14:paraId="0818A052" w14:textId="33CB2F2C" w:rsidR="000502B4" w:rsidRDefault="000502B4" w:rsidP="00CA4F0F">
      <w:pPr>
        <w:spacing w:line="480" w:lineRule="auto"/>
        <w:rPr>
          <w:rStyle w:val="CesurAPA"/>
          <w:sz w:val="40"/>
          <w:szCs w:val="36"/>
        </w:rPr>
      </w:pPr>
    </w:p>
    <w:p w14:paraId="14DD8C78" w14:textId="12629723" w:rsidR="000502B4" w:rsidRDefault="000502B4" w:rsidP="00CA4F0F">
      <w:pPr>
        <w:spacing w:line="480" w:lineRule="auto"/>
        <w:rPr>
          <w:rStyle w:val="CesurAPA"/>
          <w:sz w:val="40"/>
          <w:szCs w:val="36"/>
        </w:rPr>
      </w:pPr>
    </w:p>
    <w:p w14:paraId="6B4CCE63" w14:textId="7C96A066" w:rsidR="000502B4" w:rsidRDefault="000502B4" w:rsidP="00CA4F0F">
      <w:pPr>
        <w:spacing w:line="480" w:lineRule="auto"/>
        <w:rPr>
          <w:rStyle w:val="CesurAPA"/>
          <w:sz w:val="40"/>
          <w:szCs w:val="36"/>
        </w:rPr>
      </w:pPr>
    </w:p>
    <w:p w14:paraId="399473BF" w14:textId="0F29489F" w:rsidR="000502B4" w:rsidRDefault="000502B4" w:rsidP="00CA4F0F">
      <w:pPr>
        <w:spacing w:line="480" w:lineRule="auto"/>
        <w:rPr>
          <w:rStyle w:val="CesurAPA"/>
          <w:sz w:val="40"/>
          <w:szCs w:val="36"/>
        </w:rPr>
      </w:pPr>
    </w:p>
    <w:p w14:paraId="11FC416C" w14:textId="1566827C" w:rsidR="000502B4" w:rsidRDefault="000502B4" w:rsidP="00CA4F0F">
      <w:pPr>
        <w:spacing w:line="480" w:lineRule="auto"/>
        <w:rPr>
          <w:rStyle w:val="CesurAPA"/>
          <w:sz w:val="40"/>
          <w:szCs w:val="36"/>
        </w:rPr>
      </w:pPr>
    </w:p>
    <w:p w14:paraId="25356C1C" w14:textId="688E2F44" w:rsidR="000502B4" w:rsidRPr="0078199C" w:rsidRDefault="000502B4" w:rsidP="00EF25E1">
      <w:pPr>
        <w:pStyle w:val="Ttulo1"/>
        <w:rPr>
          <w:rStyle w:val="CesurAPA"/>
          <w:sz w:val="40"/>
          <w:szCs w:val="36"/>
        </w:rPr>
      </w:pPr>
      <w:bookmarkStart w:id="0" w:name="_Toc102669571"/>
      <w:r w:rsidRPr="0078199C">
        <w:rPr>
          <w:rStyle w:val="CesurAPA"/>
          <w:sz w:val="40"/>
          <w:szCs w:val="36"/>
        </w:rPr>
        <w:lastRenderedPageBreak/>
        <w:t>1. Resumen</w:t>
      </w:r>
      <w:bookmarkEnd w:id="0"/>
      <w:r w:rsidRPr="0078199C">
        <w:rPr>
          <w:rStyle w:val="CesurAPA"/>
          <w:sz w:val="40"/>
          <w:szCs w:val="36"/>
        </w:rPr>
        <w:t xml:space="preserve"> </w:t>
      </w:r>
    </w:p>
    <w:p w14:paraId="1DF264EA" w14:textId="0783A9EE" w:rsidR="000502B4" w:rsidRDefault="000502B4" w:rsidP="00EF25E1">
      <w:pPr>
        <w:spacing w:line="480" w:lineRule="auto"/>
        <w:ind w:firstLine="284"/>
        <w:rPr>
          <w:rStyle w:val="CesurAPA"/>
        </w:rPr>
      </w:pPr>
      <w:bookmarkStart w:id="1" w:name="_Hlk102667078"/>
      <w:r w:rsidRPr="000502B4">
        <w:rPr>
          <w:rStyle w:val="CesurAPA"/>
        </w:rPr>
        <w:t>En este documento se presenta la memoria del proyecto integrado realizado para los estudios del Grado Superior de Desarrollo de Aplicaciones Multiplataforma cursado</w:t>
      </w:r>
      <w:r w:rsidR="00EF25E1">
        <w:rPr>
          <w:rStyle w:val="CesurAPA"/>
        </w:rPr>
        <w:t>s</w:t>
      </w:r>
      <w:r w:rsidRPr="000502B4">
        <w:rPr>
          <w:rStyle w:val="CesurAPA"/>
        </w:rPr>
        <w:t xml:space="preserve"> por Francisco Rafael Luna Pereira</w:t>
      </w:r>
      <w:r w:rsidR="00CC4382">
        <w:rPr>
          <w:rStyle w:val="CesurAPA"/>
        </w:rPr>
        <w:t xml:space="preserve">. El proyecto nos presenta la creación de una aplicación móvil Android llamada Soleus que, pensada para su uso en pequeños establecimientos hoteleros o de alojamientos turísticos, nos permitirá la creación de peticiones por parte de los clientes (asociadas al mantenimiento o la limpieza) y su posterior guardado en una base de datos MySQL. Estas peticiones quedarán almacenadas asociadas a la habitación del usuario, </w:t>
      </w:r>
      <w:r w:rsidR="00EF25E1">
        <w:rPr>
          <w:rStyle w:val="CesurAPA"/>
        </w:rPr>
        <w:t xml:space="preserve">permitiendo que el personal las marque </w:t>
      </w:r>
      <w:r w:rsidR="00CC4382">
        <w:rPr>
          <w:rStyle w:val="CesurAPA"/>
        </w:rPr>
        <w:t>posteriormente como finalizadas</w:t>
      </w:r>
      <w:r w:rsidR="00EF25E1">
        <w:rPr>
          <w:rStyle w:val="CesurAPA"/>
        </w:rPr>
        <w:t>; Soleus permitirá además</w:t>
      </w:r>
      <w:r w:rsidR="00CC4382">
        <w:rPr>
          <w:rStyle w:val="CesurAPA"/>
        </w:rPr>
        <w:t xml:space="preserve"> gestionar tanto los usuarios como las peticiones mediante </w:t>
      </w:r>
      <w:r w:rsidR="00EF25E1">
        <w:rPr>
          <w:rStyle w:val="CesurAPA"/>
        </w:rPr>
        <w:t xml:space="preserve">el uso de </w:t>
      </w:r>
      <w:r w:rsidR="00CC4382">
        <w:rPr>
          <w:rStyle w:val="CesurAPA"/>
        </w:rPr>
        <w:t xml:space="preserve">un usuario administrador. Se presentará también la creación de una aplicación de escritorio que sin necesidad de interfaz gráfica se ejecutará en el servidor deseado para permitir </w:t>
      </w:r>
      <w:r w:rsidR="00EF25E1">
        <w:rPr>
          <w:rStyle w:val="CesurAPA"/>
        </w:rPr>
        <w:t xml:space="preserve">y gestionar </w:t>
      </w:r>
      <w:r w:rsidR="00CC4382">
        <w:rPr>
          <w:rStyle w:val="CesurAPA"/>
        </w:rPr>
        <w:t xml:space="preserve">estas operaciones. </w:t>
      </w:r>
    </w:p>
    <w:bookmarkEnd w:id="1"/>
    <w:p w14:paraId="611AC9FA" w14:textId="5BC376B4" w:rsidR="00EF25E1" w:rsidRDefault="00EF25E1" w:rsidP="00EF25E1">
      <w:pPr>
        <w:spacing w:line="480" w:lineRule="auto"/>
        <w:ind w:firstLine="284"/>
        <w:rPr>
          <w:rStyle w:val="CesurAPA"/>
        </w:rPr>
      </w:pPr>
    </w:p>
    <w:p w14:paraId="74ADAD08" w14:textId="45D3FD59" w:rsidR="00EF25E1" w:rsidRDefault="00EF25E1" w:rsidP="00EF25E1">
      <w:pPr>
        <w:spacing w:line="480" w:lineRule="auto"/>
        <w:ind w:firstLine="284"/>
        <w:rPr>
          <w:rStyle w:val="CesurAPA"/>
        </w:rPr>
      </w:pPr>
    </w:p>
    <w:p w14:paraId="70AB1978" w14:textId="6EFCFE23" w:rsidR="00EF25E1" w:rsidRDefault="00EF25E1" w:rsidP="00EF25E1">
      <w:pPr>
        <w:spacing w:line="480" w:lineRule="auto"/>
        <w:ind w:firstLine="284"/>
        <w:rPr>
          <w:rStyle w:val="CesurAPA"/>
        </w:rPr>
      </w:pPr>
    </w:p>
    <w:p w14:paraId="74D83A95" w14:textId="77777777" w:rsidR="00F9774E" w:rsidRDefault="00F9774E" w:rsidP="00F9774E">
      <w:pPr>
        <w:spacing w:line="480" w:lineRule="auto"/>
        <w:rPr>
          <w:rStyle w:val="CesurAPA"/>
        </w:rPr>
      </w:pPr>
    </w:p>
    <w:p w14:paraId="211603FC" w14:textId="77777777" w:rsidR="00431216" w:rsidRDefault="00431216">
      <w:pPr>
        <w:rPr>
          <w:rStyle w:val="CesurAPA"/>
          <w:rFonts w:eastAsiaTheme="majorEastAsia" w:cs="Times New Roman"/>
          <w:b/>
          <w:bCs/>
          <w:sz w:val="40"/>
          <w:szCs w:val="48"/>
        </w:rPr>
      </w:pPr>
      <w:bookmarkStart w:id="2" w:name="_Toc102669572"/>
      <w:r>
        <w:rPr>
          <w:rStyle w:val="CesurAPA"/>
          <w:sz w:val="40"/>
          <w:szCs w:val="48"/>
        </w:rPr>
        <w:br w:type="page"/>
      </w:r>
    </w:p>
    <w:p w14:paraId="2E389111" w14:textId="1682557B" w:rsidR="00EF25E1" w:rsidRPr="0078199C" w:rsidRDefault="00EF25E1" w:rsidP="00EF25E1">
      <w:pPr>
        <w:pStyle w:val="Ttulo1"/>
        <w:rPr>
          <w:rStyle w:val="CesurAPA"/>
          <w:sz w:val="40"/>
          <w:szCs w:val="48"/>
        </w:rPr>
      </w:pPr>
      <w:r w:rsidRPr="0078199C">
        <w:rPr>
          <w:rStyle w:val="CesurAPA"/>
          <w:sz w:val="40"/>
          <w:szCs w:val="48"/>
        </w:rPr>
        <w:lastRenderedPageBreak/>
        <w:t>2. Introducción</w:t>
      </w:r>
      <w:bookmarkEnd w:id="2"/>
    </w:p>
    <w:p w14:paraId="547CA72F" w14:textId="71DE7A2F" w:rsidR="00AC4335" w:rsidRDefault="007164DE" w:rsidP="00AC4335">
      <w:pPr>
        <w:spacing w:line="480" w:lineRule="auto"/>
        <w:ind w:firstLine="284"/>
        <w:rPr>
          <w:rStyle w:val="CesurAPA"/>
        </w:rPr>
      </w:pPr>
      <w:r>
        <w:rPr>
          <w:rStyle w:val="CesurAPA"/>
        </w:rPr>
        <w:t xml:space="preserve">Soleus nace con la idea de permitir la gestión de peticiones de clientes alojados en aquellos establecimientos en los que no se disponga de un sistema similar por cuestiones logísticas o económicas, siendo funcional y pudiendo ampliar estas funcionalidades en el futuro. </w:t>
      </w:r>
      <w:r w:rsidR="00AC4335">
        <w:rPr>
          <w:rStyle w:val="CesurAPA"/>
        </w:rPr>
        <w:t xml:space="preserve">El proyecto </w:t>
      </w:r>
      <w:r>
        <w:rPr>
          <w:rStyle w:val="CesurAPA"/>
        </w:rPr>
        <w:t xml:space="preserve">puede dividirse en tres componentes: la aplicación móvil, la aplicación de escritorio y la base de datos, siendo los dos primeros los componentes más importantes y aquellos en los que se centrará en mayor parte este documento. </w:t>
      </w:r>
    </w:p>
    <w:p w14:paraId="7F0258C7" w14:textId="1814C64D" w:rsidR="00246F20" w:rsidRDefault="00246F20" w:rsidP="00AC4335">
      <w:pPr>
        <w:spacing w:line="480" w:lineRule="auto"/>
        <w:ind w:firstLine="284"/>
        <w:rPr>
          <w:rStyle w:val="CesurAPA"/>
        </w:rPr>
      </w:pPr>
    </w:p>
    <w:p w14:paraId="70084320" w14:textId="08040396" w:rsidR="00246F20" w:rsidRDefault="00246F20" w:rsidP="00AC4335">
      <w:pPr>
        <w:spacing w:line="480" w:lineRule="auto"/>
        <w:ind w:firstLine="284"/>
        <w:rPr>
          <w:rStyle w:val="CesurAPA"/>
        </w:rPr>
      </w:pPr>
    </w:p>
    <w:p w14:paraId="1D0A46C5" w14:textId="2E49ACAA" w:rsidR="00246F20" w:rsidRDefault="00246F20" w:rsidP="00AC4335">
      <w:pPr>
        <w:spacing w:line="480" w:lineRule="auto"/>
        <w:ind w:firstLine="284"/>
        <w:rPr>
          <w:rStyle w:val="CesurAPA"/>
        </w:rPr>
      </w:pPr>
    </w:p>
    <w:p w14:paraId="5B71B8F8" w14:textId="34D1D950" w:rsidR="00246F20" w:rsidRDefault="00246F20" w:rsidP="00AC4335">
      <w:pPr>
        <w:spacing w:line="480" w:lineRule="auto"/>
        <w:ind w:firstLine="284"/>
        <w:rPr>
          <w:rStyle w:val="CesurAPA"/>
        </w:rPr>
      </w:pPr>
    </w:p>
    <w:p w14:paraId="718A9605" w14:textId="6CAA345A" w:rsidR="00246F20" w:rsidRDefault="00246F20" w:rsidP="00AC4335">
      <w:pPr>
        <w:spacing w:line="480" w:lineRule="auto"/>
        <w:ind w:firstLine="284"/>
        <w:rPr>
          <w:rStyle w:val="CesurAPA"/>
        </w:rPr>
      </w:pPr>
    </w:p>
    <w:p w14:paraId="58A74852" w14:textId="248E53B9" w:rsidR="00246F20" w:rsidRDefault="00246F20" w:rsidP="00AC4335">
      <w:pPr>
        <w:spacing w:line="480" w:lineRule="auto"/>
        <w:ind w:firstLine="284"/>
        <w:rPr>
          <w:rStyle w:val="CesurAPA"/>
        </w:rPr>
      </w:pPr>
    </w:p>
    <w:p w14:paraId="032EA332" w14:textId="264C583F" w:rsidR="00246F20" w:rsidRDefault="00246F20" w:rsidP="00AC4335">
      <w:pPr>
        <w:spacing w:line="480" w:lineRule="auto"/>
        <w:ind w:firstLine="284"/>
        <w:rPr>
          <w:rStyle w:val="CesurAPA"/>
        </w:rPr>
      </w:pPr>
    </w:p>
    <w:p w14:paraId="59E234F0" w14:textId="342E33ED" w:rsidR="00F9774E" w:rsidRDefault="00F9774E" w:rsidP="00AC4335">
      <w:pPr>
        <w:spacing w:line="480" w:lineRule="auto"/>
        <w:ind w:firstLine="284"/>
        <w:rPr>
          <w:rStyle w:val="CesurAPA"/>
        </w:rPr>
      </w:pPr>
    </w:p>
    <w:p w14:paraId="6B8AD2A7" w14:textId="3FD8828E" w:rsidR="00F9774E" w:rsidRDefault="00F9774E" w:rsidP="00AC4335">
      <w:pPr>
        <w:spacing w:line="480" w:lineRule="auto"/>
        <w:ind w:firstLine="284"/>
        <w:rPr>
          <w:rStyle w:val="CesurAPA"/>
        </w:rPr>
      </w:pPr>
    </w:p>
    <w:p w14:paraId="70155461" w14:textId="76D6B9BE" w:rsidR="00F9774E" w:rsidRDefault="00F9774E" w:rsidP="00AC4335">
      <w:pPr>
        <w:spacing w:line="480" w:lineRule="auto"/>
        <w:ind w:firstLine="284"/>
        <w:rPr>
          <w:rStyle w:val="CesurAPA"/>
        </w:rPr>
      </w:pPr>
    </w:p>
    <w:p w14:paraId="26A098F3" w14:textId="77777777" w:rsidR="00F9774E" w:rsidRDefault="00F9774E" w:rsidP="00AC4335">
      <w:pPr>
        <w:spacing w:line="480" w:lineRule="auto"/>
        <w:ind w:firstLine="284"/>
        <w:rPr>
          <w:rStyle w:val="CesurAPA"/>
        </w:rPr>
      </w:pPr>
    </w:p>
    <w:p w14:paraId="760FD9DC" w14:textId="77777777" w:rsidR="00431216" w:rsidRDefault="00431216">
      <w:pPr>
        <w:rPr>
          <w:rStyle w:val="CesurAPA"/>
          <w:rFonts w:eastAsiaTheme="majorEastAsia" w:cs="Times New Roman"/>
          <w:b/>
          <w:bCs/>
          <w:sz w:val="40"/>
          <w:szCs w:val="48"/>
        </w:rPr>
      </w:pPr>
      <w:bookmarkStart w:id="3" w:name="_Toc102669573"/>
      <w:r>
        <w:rPr>
          <w:rStyle w:val="CesurAPA"/>
          <w:sz w:val="40"/>
          <w:szCs w:val="48"/>
        </w:rPr>
        <w:br w:type="page"/>
      </w:r>
    </w:p>
    <w:p w14:paraId="176D456C" w14:textId="64A3AC24" w:rsidR="00246F20" w:rsidRPr="0078199C" w:rsidRDefault="00246F20" w:rsidP="00246F20">
      <w:pPr>
        <w:pStyle w:val="Ttulo1"/>
        <w:rPr>
          <w:rStyle w:val="CesurAPA"/>
          <w:sz w:val="40"/>
          <w:szCs w:val="48"/>
        </w:rPr>
      </w:pPr>
      <w:r w:rsidRPr="0078199C">
        <w:rPr>
          <w:rStyle w:val="CesurAPA"/>
          <w:sz w:val="40"/>
          <w:szCs w:val="48"/>
        </w:rPr>
        <w:lastRenderedPageBreak/>
        <w:t xml:space="preserve">3. </w:t>
      </w:r>
      <w:r w:rsidRPr="0078199C">
        <w:rPr>
          <w:rStyle w:val="CesurAPA"/>
          <w:sz w:val="40"/>
          <w:szCs w:val="48"/>
        </w:rPr>
        <w:t>Objetivos y características del proyecto</w:t>
      </w:r>
      <w:bookmarkEnd w:id="3"/>
    </w:p>
    <w:p w14:paraId="62DEBA3A" w14:textId="6579E35C" w:rsidR="00AC4335" w:rsidRDefault="00AC4335" w:rsidP="00EF25E1">
      <w:pPr>
        <w:rPr>
          <w:rStyle w:val="CesurAPA"/>
        </w:rPr>
      </w:pPr>
    </w:p>
    <w:p w14:paraId="191BA34F" w14:textId="77777777" w:rsidR="00431216" w:rsidRDefault="00431216">
      <w:pPr>
        <w:rPr>
          <w:rStyle w:val="CesurAPA"/>
          <w:rFonts w:eastAsiaTheme="majorEastAsia" w:cs="Times New Roman"/>
          <w:b/>
          <w:bCs/>
          <w:sz w:val="40"/>
          <w:szCs w:val="48"/>
        </w:rPr>
      </w:pPr>
      <w:bookmarkStart w:id="4" w:name="_Toc102669574"/>
      <w:r>
        <w:rPr>
          <w:rStyle w:val="CesurAPA"/>
          <w:sz w:val="40"/>
          <w:szCs w:val="48"/>
        </w:rPr>
        <w:br w:type="page"/>
      </w:r>
    </w:p>
    <w:p w14:paraId="16587258" w14:textId="5925C5A1" w:rsidR="00246F20" w:rsidRPr="00023159" w:rsidRDefault="00246F20" w:rsidP="00246F20">
      <w:pPr>
        <w:pStyle w:val="Ttulo1"/>
        <w:rPr>
          <w:rStyle w:val="CesurAPA"/>
          <w:sz w:val="40"/>
          <w:szCs w:val="48"/>
        </w:rPr>
      </w:pPr>
      <w:r w:rsidRPr="00023159">
        <w:rPr>
          <w:rStyle w:val="CesurAPA"/>
          <w:sz w:val="40"/>
          <w:szCs w:val="48"/>
        </w:rPr>
        <w:lastRenderedPageBreak/>
        <w:t>4</w:t>
      </w:r>
      <w:r w:rsidRPr="00023159">
        <w:rPr>
          <w:rStyle w:val="CesurAPA"/>
          <w:sz w:val="40"/>
          <w:szCs w:val="48"/>
        </w:rPr>
        <w:t xml:space="preserve">. </w:t>
      </w:r>
      <w:r w:rsidRPr="00023159">
        <w:rPr>
          <w:rStyle w:val="CesurAPA"/>
          <w:sz w:val="40"/>
          <w:szCs w:val="48"/>
        </w:rPr>
        <w:t>Finalidad</w:t>
      </w:r>
      <w:bookmarkEnd w:id="4"/>
    </w:p>
    <w:p w14:paraId="4ACD0E09" w14:textId="44182AA7" w:rsidR="00246F20" w:rsidRDefault="00246F20" w:rsidP="00246F20">
      <w:pPr>
        <w:spacing w:line="480" w:lineRule="auto"/>
        <w:ind w:firstLine="284"/>
        <w:rPr>
          <w:rStyle w:val="CesurAPA"/>
        </w:rPr>
      </w:pPr>
      <w:r>
        <w:rPr>
          <w:rStyle w:val="CesurAPA"/>
        </w:rPr>
        <w:t>La finalidad principal de Soleus, como hemos visto en puntos anteriores, es permitir una gestión sencilla de las peticiones relacionadas con los departamentos de pisos o mantenimiento que puedan surgir a los clientes durante su estancia en algún establecimiento de tamaño moderado. De esta manera,</w:t>
      </w:r>
      <w:r w:rsidR="00023159">
        <w:rPr>
          <w:rStyle w:val="CesurAPA"/>
        </w:rPr>
        <w:t xml:space="preserve"> como se explica en el punto anterior (3. Objetivos y características del proyecto)</w:t>
      </w:r>
      <w:r>
        <w:rPr>
          <w:rStyle w:val="CesurAPA"/>
        </w:rPr>
        <w:t xml:space="preserve"> la aplicación móvil debe dar servicio directo a los usuarios (empleados y clientes), la aplicación de escritorio debe dar soporte a la aplicación móvil</w:t>
      </w:r>
      <w:r w:rsidR="00023159">
        <w:rPr>
          <w:rStyle w:val="CesurAPA"/>
        </w:rPr>
        <w:t xml:space="preserve"> conectándola con la base de datos y funcionando como back-end, y la base de datos nos permitirá almacenar estas transacciones realizadas.</w:t>
      </w:r>
    </w:p>
    <w:p w14:paraId="258DC3D9" w14:textId="4A9F23EA" w:rsidR="00023159" w:rsidRDefault="00023159" w:rsidP="00023159">
      <w:pPr>
        <w:spacing w:line="480" w:lineRule="auto"/>
        <w:rPr>
          <w:rStyle w:val="CesurAPA"/>
        </w:rPr>
      </w:pPr>
    </w:p>
    <w:p w14:paraId="563197CE" w14:textId="21319876" w:rsidR="00023159" w:rsidRPr="0078199C" w:rsidRDefault="00023159" w:rsidP="0078199C">
      <w:pPr>
        <w:pStyle w:val="Ttulo2"/>
        <w:rPr>
          <w:rStyle w:val="CesurAPA"/>
          <w:rFonts w:cs="Times New Roman"/>
          <w:sz w:val="32"/>
        </w:rPr>
      </w:pPr>
      <w:bookmarkStart w:id="5" w:name="_Toc102669575"/>
      <w:r w:rsidRPr="0078199C">
        <w:rPr>
          <w:rStyle w:val="CesurAPA"/>
          <w:rFonts w:cs="Times New Roman"/>
          <w:sz w:val="32"/>
        </w:rPr>
        <w:t>4</w:t>
      </w:r>
      <w:r w:rsidRPr="0078199C">
        <w:rPr>
          <w:rStyle w:val="CesurAPA"/>
          <w:rFonts w:cs="Times New Roman"/>
          <w:sz w:val="32"/>
        </w:rPr>
        <w:t>.1</w:t>
      </w:r>
      <w:r w:rsidRPr="0078199C">
        <w:rPr>
          <w:rStyle w:val="CesurAPA"/>
          <w:rFonts w:cs="Times New Roman"/>
          <w:sz w:val="32"/>
        </w:rPr>
        <w:t xml:space="preserve"> </w:t>
      </w:r>
      <w:r w:rsidRPr="0078199C">
        <w:rPr>
          <w:rStyle w:val="CesurAPA"/>
          <w:rFonts w:cs="Times New Roman"/>
          <w:sz w:val="32"/>
        </w:rPr>
        <w:t>Finalidad: Clientes</w:t>
      </w:r>
      <w:bookmarkEnd w:id="5"/>
    </w:p>
    <w:p w14:paraId="4FD53ADF" w14:textId="0A6CD232" w:rsidR="007E44C3" w:rsidRDefault="0078199C" w:rsidP="007E44C3">
      <w:pPr>
        <w:spacing w:line="480" w:lineRule="auto"/>
        <w:ind w:firstLine="284"/>
        <w:rPr>
          <w:rStyle w:val="CesurAPA"/>
        </w:rPr>
      </w:pPr>
      <w:r>
        <w:rPr>
          <w:rStyle w:val="CesurAPA"/>
        </w:rPr>
        <w:t>Tras autenticarse utilizando un nombre de usuario (número de habitación a lo largo del desarrollo) y una contraseña de seis caracteres, la aplicación móvil permite a los clientes la creación de peticiones relacionadas con los departamentos de pisos y de mantenimiento de un hotel, pudiendo solicitarle</w:t>
      </w:r>
      <w:r w:rsidR="007E44C3">
        <w:rPr>
          <w:rStyle w:val="CesurAPA"/>
        </w:rPr>
        <w:t>s por lo tanto una variada selección de asuntos: limpieza de la habitación, nuevos amenities, reparación de problemas surgidos con los componentes eléctricos, etc. De esta manera sus solicitudes llegarán a los empleados de estos departamentos sin la necesidad de la intermediación de otro departamento (comúnmente recepción).</w:t>
      </w:r>
    </w:p>
    <w:p w14:paraId="0BC87008" w14:textId="3961A19E" w:rsidR="007E44C3" w:rsidRDefault="007E44C3" w:rsidP="007E44C3">
      <w:pPr>
        <w:spacing w:line="480" w:lineRule="auto"/>
        <w:ind w:firstLine="284"/>
        <w:rPr>
          <w:rStyle w:val="CesurAPA"/>
        </w:rPr>
      </w:pPr>
    </w:p>
    <w:p w14:paraId="02C083AD" w14:textId="44BEDF93" w:rsidR="007C7EF4" w:rsidRPr="0078199C" w:rsidRDefault="007C7EF4" w:rsidP="007C7EF4">
      <w:pPr>
        <w:pStyle w:val="Ttulo2"/>
        <w:rPr>
          <w:rStyle w:val="CesurAPA"/>
          <w:rFonts w:cs="Times New Roman"/>
          <w:sz w:val="32"/>
        </w:rPr>
      </w:pPr>
      <w:bookmarkStart w:id="6" w:name="_Toc102669576"/>
      <w:r w:rsidRPr="0078199C">
        <w:rPr>
          <w:rStyle w:val="CesurAPA"/>
          <w:rFonts w:cs="Times New Roman"/>
          <w:sz w:val="32"/>
        </w:rPr>
        <w:lastRenderedPageBreak/>
        <w:t>4.</w:t>
      </w:r>
      <w:r>
        <w:rPr>
          <w:rStyle w:val="CesurAPA"/>
          <w:rFonts w:cs="Times New Roman"/>
          <w:sz w:val="32"/>
        </w:rPr>
        <w:t>2</w:t>
      </w:r>
      <w:r w:rsidRPr="0078199C">
        <w:rPr>
          <w:rStyle w:val="CesurAPA"/>
          <w:rFonts w:cs="Times New Roman"/>
          <w:sz w:val="32"/>
        </w:rPr>
        <w:t xml:space="preserve"> Finalidad: </w:t>
      </w:r>
      <w:r>
        <w:rPr>
          <w:rStyle w:val="CesurAPA"/>
          <w:rFonts w:cs="Times New Roman"/>
          <w:sz w:val="32"/>
        </w:rPr>
        <w:t>Empleados</w:t>
      </w:r>
      <w:bookmarkEnd w:id="6"/>
    </w:p>
    <w:p w14:paraId="2E883826" w14:textId="40DCC7C8" w:rsidR="007C7EF4" w:rsidRDefault="007C7EF4" w:rsidP="007C7EF4">
      <w:pPr>
        <w:spacing w:line="480" w:lineRule="auto"/>
        <w:ind w:firstLine="284"/>
        <w:rPr>
          <w:rStyle w:val="CesurAPA"/>
        </w:rPr>
      </w:pPr>
      <w:r>
        <w:rPr>
          <w:rStyle w:val="CesurAPA"/>
        </w:rPr>
        <w:t>De la misma manera que el cliente, el empleado debe primero autenticarse utilizando un nombre de usuario y una contraseña. Tras ello se le presentan directamente las peticiones que se encuentren activas relacionadas con su departamento, permitiéndoles desde esa pantalla marcarlas como finalizadas y actualizar la lista, eliminándolas de la pantalla (sin ser eliminadas de la base de datos por motivos de persistencia). Esto hace más sencillo el control de las peticiones y aumenta la velocidad de respuesta de los departamentos involucrados, así como pretende también aumentar la satisfacción del cliente.</w:t>
      </w:r>
    </w:p>
    <w:p w14:paraId="7181FCD1" w14:textId="57374A6C" w:rsidR="007C7EF4" w:rsidRDefault="007C7EF4" w:rsidP="00F9774E">
      <w:pPr>
        <w:spacing w:line="480" w:lineRule="auto"/>
        <w:rPr>
          <w:rStyle w:val="CesurAPA"/>
        </w:rPr>
      </w:pPr>
    </w:p>
    <w:p w14:paraId="5C6817D7" w14:textId="4090CF53" w:rsidR="00F9774E" w:rsidRPr="0078199C" w:rsidRDefault="00F9774E" w:rsidP="00F9774E">
      <w:pPr>
        <w:pStyle w:val="Ttulo2"/>
        <w:rPr>
          <w:rStyle w:val="CesurAPA"/>
          <w:rFonts w:cs="Times New Roman"/>
          <w:sz w:val="32"/>
        </w:rPr>
      </w:pPr>
      <w:bookmarkStart w:id="7" w:name="_Toc102669577"/>
      <w:r w:rsidRPr="0078199C">
        <w:rPr>
          <w:rStyle w:val="CesurAPA"/>
          <w:rFonts w:cs="Times New Roman"/>
          <w:sz w:val="32"/>
        </w:rPr>
        <w:t>4.</w:t>
      </w:r>
      <w:r>
        <w:rPr>
          <w:rStyle w:val="CesurAPA"/>
          <w:rFonts w:cs="Times New Roman"/>
          <w:sz w:val="32"/>
        </w:rPr>
        <w:t>3</w:t>
      </w:r>
      <w:r w:rsidRPr="0078199C">
        <w:rPr>
          <w:rStyle w:val="CesurAPA"/>
          <w:rFonts w:cs="Times New Roman"/>
          <w:sz w:val="32"/>
        </w:rPr>
        <w:t xml:space="preserve"> Finalidad: </w:t>
      </w:r>
      <w:r>
        <w:rPr>
          <w:rStyle w:val="CesurAPA"/>
          <w:rFonts w:cs="Times New Roman"/>
          <w:sz w:val="32"/>
        </w:rPr>
        <w:t>Aplicación de escritorio</w:t>
      </w:r>
      <w:bookmarkEnd w:id="7"/>
    </w:p>
    <w:p w14:paraId="206772A4" w14:textId="326C5957" w:rsidR="00F9774E" w:rsidRDefault="00F9774E" w:rsidP="00F9774E">
      <w:pPr>
        <w:spacing w:line="480" w:lineRule="auto"/>
        <w:ind w:firstLine="284"/>
        <w:rPr>
          <w:rStyle w:val="CesurAPA"/>
        </w:rPr>
      </w:pPr>
      <w:r>
        <w:rPr>
          <w:rStyle w:val="CesurAPA"/>
        </w:rPr>
        <w:t xml:space="preserve">La aplicación de escritorio, actualmente sin interfaz gráfica, se encarga de realizar las labores del servidor: recibe y contesta las peticiones de la aplicación móvil y se encargar de almacenar, modificar, consultar o eliminar datos en las tablas de la base de datos que da soporte a las aplicaciones. </w:t>
      </w:r>
    </w:p>
    <w:p w14:paraId="01AC37A0" w14:textId="77777777" w:rsidR="00F9774E" w:rsidRDefault="00F9774E" w:rsidP="00F9774E">
      <w:pPr>
        <w:spacing w:line="480" w:lineRule="auto"/>
        <w:ind w:firstLine="284"/>
        <w:rPr>
          <w:rStyle w:val="CesurAPA"/>
        </w:rPr>
      </w:pPr>
    </w:p>
    <w:p w14:paraId="030EEFF7" w14:textId="4070C883" w:rsidR="00F9774E" w:rsidRPr="0078199C" w:rsidRDefault="00F9774E" w:rsidP="00F9774E">
      <w:pPr>
        <w:pStyle w:val="Ttulo2"/>
        <w:rPr>
          <w:rStyle w:val="CesurAPA"/>
          <w:rFonts w:cs="Times New Roman"/>
          <w:sz w:val="32"/>
        </w:rPr>
      </w:pPr>
      <w:bookmarkStart w:id="8" w:name="_Toc102669578"/>
      <w:r w:rsidRPr="0078199C">
        <w:rPr>
          <w:rStyle w:val="CesurAPA"/>
          <w:rFonts w:cs="Times New Roman"/>
          <w:sz w:val="32"/>
        </w:rPr>
        <w:t>4.</w:t>
      </w:r>
      <w:r>
        <w:rPr>
          <w:rStyle w:val="CesurAPA"/>
          <w:rFonts w:cs="Times New Roman"/>
          <w:sz w:val="32"/>
        </w:rPr>
        <w:t>4</w:t>
      </w:r>
      <w:r w:rsidRPr="0078199C">
        <w:rPr>
          <w:rStyle w:val="CesurAPA"/>
          <w:rFonts w:cs="Times New Roman"/>
          <w:sz w:val="32"/>
        </w:rPr>
        <w:t xml:space="preserve"> Finalidad: </w:t>
      </w:r>
      <w:r>
        <w:rPr>
          <w:rStyle w:val="CesurAPA"/>
          <w:rFonts w:cs="Times New Roman"/>
          <w:sz w:val="32"/>
        </w:rPr>
        <w:t>Base de datos</w:t>
      </w:r>
      <w:bookmarkEnd w:id="8"/>
    </w:p>
    <w:p w14:paraId="6F188F00" w14:textId="543F753A" w:rsidR="00F9774E" w:rsidRDefault="00F9774E" w:rsidP="00F9774E">
      <w:pPr>
        <w:spacing w:line="480" w:lineRule="auto"/>
        <w:ind w:firstLine="284"/>
        <w:rPr>
          <w:rStyle w:val="CesurAPA"/>
        </w:rPr>
      </w:pPr>
      <w:r>
        <w:rPr>
          <w:rStyle w:val="CesurAPA"/>
        </w:rPr>
        <w:t xml:space="preserve">Para garantizar un correcto funcionamiento de las dos aplicaciones precisamos de una base de datos </w:t>
      </w:r>
      <w:r w:rsidR="00431216">
        <w:rPr>
          <w:rStyle w:val="CesurAPA"/>
        </w:rPr>
        <w:t>que</w:t>
      </w:r>
      <w:r>
        <w:rPr>
          <w:rStyle w:val="CesurAPA"/>
        </w:rPr>
        <w:t xml:space="preserve"> d</w:t>
      </w:r>
      <w:r w:rsidR="00431216">
        <w:rPr>
          <w:rStyle w:val="CesurAPA"/>
        </w:rPr>
        <w:t>é</w:t>
      </w:r>
      <w:r>
        <w:rPr>
          <w:rStyle w:val="CesurAPA"/>
        </w:rPr>
        <w:t xml:space="preserve"> soporte, almacenando y poniendo a disposición los datos relacionados con los clientes y con las peticiones de los mismos.</w:t>
      </w:r>
    </w:p>
    <w:p w14:paraId="520252D7" w14:textId="3E30D520" w:rsidR="00431216" w:rsidRDefault="00431216">
      <w:pPr>
        <w:rPr>
          <w:rStyle w:val="CesurAPA"/>
          <w:rFonts w:eastAsiaTheme="majorEastAsia" w:cs="Times New Roman"/>
          <w:b/>
          <w:bCs/>
          <w:sz w:val="40"/>
          <w:szCs w:val="48"/>
        </w:rPr>
      </w:pPr>
      <w:bookmarkStart w:id="9" w:name="_Toc102669579"/>
    </w:p>
    <w:p w14:paraId="15D8A8A5" w14:textId="5454BDCD" w:rsidR="00F9774E" w:rsidRPr="00075F7B" w:rsidRDefault="00F9774E" w:rsidP="00F9774E">
      <w:pPr>
        <w:pStyle w:val="Ttulo1"/>
        <w:rPr>
          <w:rStyle w:val="CesurAPA"/>
          <w:sz w:val="40"/>
          <w:szCs w:val="48"/>
          <w:u w:val="single"/>
        </w:rPr>
      </w:pPr>
      <w:r>
        <w:rPr>
          <w:rStyle w:val="CesurAPA"/>
          <w:sz w:val="40"/>
          <w:szCs w:val="48"/>
        </w:rPr>
        <w:lastRenderedPageBreak/>
        <w:t>5</w:t>
      </w:r>
      <w:r w:rsidRPr="0078199C">
        <w:rPr>
          <w:rStyle w:val="CesurAPA"/>
          <w:sz w:val="40"/>
          <w:szCs w:val="48"/>
        </w:rPr>
        <w:t xml:space="preserve">. </w:t>
      </w:r>
      <w:r>
        <w:rPr>
          <w:rStyle w:val="CesurAPA"/>
          <w:sz w:val="40"/>
          <w:szCs w:val="48"/>
        </w:rPr>
        <w:t xml:space="preserve">Medio materiales </w:t>
      </w:r>
      <w:r w:rsidR="00075F7B">
        <w:rPr>
          <w:rStyle w:val="CesurAPA"/>
          <w:sz w:val="40"/>
          <w:szCs w:val="48"/>
        </w:rPr>
        <w:t>usados</w:t>
      </w:r>
      <w:bookmarkEnd w:id="9"/>
    </w:p>
    <w:p w14:paraId="06B29DF1" w14:textId="77777777" w:rsidR="0078199C" w:rsidRPr="0078199C" w:rsidRDefault="0078199C" w:rsidP="0078199C"/>
    <w:p w14:paraId="132E459F" w14:textId="77777777" w:rsidR="00246F20" w:rsidRPr="00246F20" w:rsidRDefault="00246F20" w:rsidP="00246F20">
      <w:pPr>
        <w:rPr>
          <w:rStyle w:val="CesurAPA"/>
        </w:rPr>
      </w:pPr>
    </w:p>
    <w:p w14:paraId="101422F5" w14:textId="77777777" w:rsidR="00246F20" w:rsidRPr="00EF25E1" w:rsidRDefault="00246F20" w:rsidP="00EF25E1">
      <w:pPr>
        <w:rPr>
          <w:rStyle w:val="CesurAPA"/>
        </w:rPr>
      </w:pPr>
    </w:p>
    <w:sectPr w:rsidR="00246F20" w:rsidRPr="00EF25E1" w:rsidSect="00AC4335">
      <w:foot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F163" w14:textId="77777777" w:rsidR="000145F9" w:rsidRDefault="000145F9" w:rsidP="00AC4335">
      <w:pPr>
        <w:spacing w:after="0" w:line="240" w:lineRule="auto"/>
      </w:pPr>
      <w:r>
        <w:separator/>
      </w:r>
    </w:p>
  </w:endnote>
  <w:endnote w:type="continuationSeparator" w:id="0">
    <w:p w14:paraId="531DD07B" w14:textId="77777777" w:rsidR="000145F9" w:rsidRDefault="000145F9" w:rsidP="00AC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8883" w14:textId="77777777" w:rsidR="00AC4335" w:rsidRPr="00AC4335" w:rsidRDefault="00AC4335">
    <w:pPr>
      <w:tabs>
        <w:tab w:val="center" w:pos="4550"/>
        <w:tab w:val="left" w:pos="5818"/>
      </w:tabs>
      <w:ind w:right="260"/>
      <w:jc w:val="right"/>
      <w:rPr>
        <w:rStyle w:val="CesurAPA"/>
      </w:rPr>
    </w:pPr>
    <w:r w:rsidRPr="00AC4335">
      <w:rPr>
        <w:rStyle w:val="CesurAPA"/>
      </w:rPr>
      <w:t xml:space="preserve">Página </w:t>
    </w:r>
    <w:r w:rsidRPr="00AC4335">
      <w:rPr>
        <w:rStyle w:val="CesurAPA"/>
      </w:rPr>
      <w:fldChar w:fldCharType="begin"/>
    </w:r>
    <w:r w:rsidRPr="00AC4335">
      <w:rPr>
        <w:rStyle w:val="CesurAPA"/>
      </w:rPr>
      <w:instrText>PAGE   \* MERGEFORMAT</w:instrText>
    </w:r>
    <w:r w:rsidRPr="00AC4335">
      <w:rPr>
        <w:rStyle w:val="CesurAPA"/>
      </w:rPr>
      <w:fldChar w:fldCharType="separate"/>
    </w:r>
    <w:r w:rsidRPr="00AC4335">
      <w:rPr>
        <w:rStyle w:val="CesurAPA"/>
      </w:rPr>
      <w:t>1</w:t>
    </w:r>
    <w:r w:rsidRPr="00AC4335">
      <w:rPr>
        <w:rStyle w:val="CesurAPA"/>
      </w:rPr>
      <w:fldChar w:fldCharType="end"/>
    </w:r>
    <w:r w:rsidRPr="00AC4335">
      <w:rPr>
        <w:rStyle w:val="CesurAPA"/>
      </w:rPr>
      <w:t xml:space="preserve"> | </w:t>
    </w:r>
    <w:r w:rsidRPr="00AC4335">
      <w:rPr>
        <w:rStyle w:val="CesurAPA"/>
      </w:rPr>
      <w:fldChar w:fldCharType="begin"/>
    </w:r>
    <w:r w:rsidRPr="00AC4335">
      <w:rPr>
        <w:rStyle w:val="CesurAPA"/>
      </w:rPr>
      <w:instrText>NUMPAGES  \* Arabic  \* MERGEFORMAT</w:instrText>
    </w:r>
    <w:r w:rsidRPr="00AC4335">
      <w:rPr>
        <w:rStyle w:val="CesurAPA"/>
      </w:rPr>
      <w:fldChar w:fldCharType="separate"/>
    </w:r>
    <w:r w:rsidRPr="00AC4335">
      <w:rPr>
        <w:rStyle w:val="CesurAPA"/>
      </w:rPr>
      <w:t>1</w:t>
    </w:r>
    <w:r w:rsidRPr="00AC4335">
      <w:rPr>
        <w:rStyle w:val="CesurAPA"/>
      </w:rPr>
      <w:fldChar w:fldCharType="end"/>
    </w:r>
  </w:p>
  <w:p w14:paraId="5B524DA0" w14:textId="77777777" w:rsidR="00AC4335" w:rsidRDefault="00AC4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A0C6" w14:textId="77777777" w:rsidR="000145F9" w:rsidRDefault="000145F9" w:rsidP="00AC4335">
      <w:pPr>
        <w:spacing w:after="0" w:line="240" w:lineRule="auto"/>
      </w:pPr>
      <w:r>
        <w:separator/>
      </w:r>
    </w:p>
  </w:footnote>
  <w:footnote w:type="continuationSeparator" w:id="0">
    <w:p w14:paraId="44575075" w14:textId="77777777" w:rsidR="000145F9" w:rsidRDefault="000145F9" w:rsidP="00AC4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8A"/>
    <w:rsid w:val="000145F9"/>
    <w:rsid w:val="00023159"/>
    <w:rsid w:val="000502B4"/>
    <w:rsid w:val="00075F7B"/>
    <w:rsid w:val="00246F20"/>
    <w:rsid w:val="00431216"/>
    <w:rsid w:val="0068438B"/>
    <w:rsid w:val="007164DE"/>
    <w:rsid w:val="0078199C"/>
    <w:rsid w:val="007C7EF4"/>
    <w:rsid w:val="007E44C3"/>
    <w:rsid w:val="00AC4335"/>
    <w:rsid w:val="00CA4F0F"/>
    <w:rsid w:val="00CC4382"/>
    <w:rsid w:val="00CD1F88"/>
    <w:rsid w:val="00CD6CA3"/>
    <w:rsid w:val="00EB4F8A"/>
    <w:rsid w:val="00EF25E1"/>
    <w:rsid w:val="00F45A7D"/>
    <w:rsid w:val="00F9774E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F22C"/>
  <w15:chartTrackingRefBased/>
  <w15:docId w15:val="{75CDA082-6EE9-4DC9-B4E0-ECDDCC02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F4"/>
  </w:style>
  <w:style w:type="paragraph" w:styleId="Ttulo1">
    <w:name w:val="heading 1"/>
    <w:basedOn w:val="Normal"/>
    <w:next w:val="Normal"/>
    <w:link w:val="Ttulo1Car"/>
    <w:uiPriority w:val="9"/>
    <w:qFormat/>
    <w:rsid w:val="00EF25E1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="Times New Roman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199C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esurAPA">
    <w:name w:val="Cesur APA"/>
    <w:qFormat/>
    <w:rsid w:val="000502B4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F25E1"/>
    <w:rPr>
      <w:rFonts w:ascii="Times New Roman" w:eastAsiaTheme="majorEastAsia" w:hAnsi="Times New Roman" w:cs="Times New Roman"/>
      <w:b/>
      <w:bCs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4F0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02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02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335"/>
  </w:style>
  <w:style w:type="paragraph" w:styleId="Piedepgina">
    <w:name w:val="footer"/>
    <w:basedOn w:val="Normal"/>
    <w:link w:val="PiedepginaCar"/>
    <w:uiPriority w:val="99"/>
    <w:unhideWhenUsed/>
    <w:rsid w:val="00AC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35"/>
  </w:style>
  <w:style w:type="character" w:customStyle="1" w:styleId="Ttulo2Car">
    <w:name w:val="Título 2 Car"/>
    <w:basedOn w:val="Fuentedeprrafopredeter"/>
    <w:link w:val="Ttulo2"/>
    <w:uiPriority w:val="9"/>
    <w:rsid w:val="007819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7819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AD23-7A11-4384-AB49-34993559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una Pereira</dc:creator>
  <cp:keywords/>
  <dc:description/>
  <cp:lastModifiedBy>Francisco Luna Pereira</cp:lastModifiedBy>
  <cp:revision>4</cp:revision>
  <dcterms:created xsi:type="dcterms:W3CDTF">2022-05-03T16:59:00Z</dcterms:created>
  <dcterms:modified xsi:type="dcterms:W3CDTF">2022-05-05T17:01:00Z</dcterms:modified>
</cp:coreProperties>
</file>